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BE98" w14:textId="1CDD336D" w:rsidR="00950CE9" w:rsidRPr="00B31874" w:rsidRDefault="00FE2F32" w:rsidP="00950CE9">
      <w:pPr>
        <w:wordWrap w:val="0"/>
        <w:ind w:right="202"/>
        <w:jc w:val="right"/>
        <w:rPr>
          <w:rFonts w:ascii="ＭＳ 明朝" w:eastAsia="ＭＳ 明朝" w:hAnsi="ＭＳ 明朝"/>
          <w:szCs w:val="21"/>
        </w:rPr>
      </w:pPr>
      <w:r w:rsidRPr="00B31874">
        <w:rPr>
          <w:rFonts w:ascii="ＭＳ 明朝" w:eastAsia="ＭＳ 明朝" w:hAnsi="ＭＳ 明朝" w:hint="eastAsia"/>
          <w:szCs w:val="21"/>
        </w:rPr>
        <w:t xml:space="preserve">令和　</w:t>
      </w:r>
      <w:r w:rsidR="004A6996" w:rsidRPr="00B31874">
        <w:rPr>
          <w:rFonts w:ascii="ＭＳ 明朝" w:eastAsia="ＭＳ 明朝" w:hAnsi="ＭＳ 明朝" w:hint="eastAsia"/>
          <w:szCs w:val="21"/>
        </w:rPr>
        <w:t xml:space="preserve">　</w:t>
      </w:r>
      <w:r w:rsidRPr="00B31874">
        <w:rPr>
          <w:rFonts w:ascii="ＭＳ 明朝" w:eastAsia="ＭＳ 明朝" w:hAnsi="ＭＳ 明朝" w:hint="eastAsia"/>
          <w:szCs w:val="21"/>
        </w:rPr>
        <w:t xml:space="preserve">年　</w:t>
      </w:r>
      <w:r w:rsidR="004A6996" w:rsidRPr="00B31874">
        <w:rPr>
          <w:rFonts w:ascii="ＭＳ 明朝" w:eastAsia="ＭＳ 明朝" w:hAnsi="ＭＳ 明朝" w:hint="eastAsia"/>
          <w:szCs w:val="21"/>
        </w:rPr>
        <w:t xml:space="preserve">　</w:t>
      </w:r>
      <w:r w:rsidRPr="00B31874">
        <w:rPr>
          <w:rFonts w:ascii="ＭＳ 明朝" w:eastAsia="ＭＳ 明朝" w:hAnsi="ＭＳ 明朝" w:hint="eastAsia"/>
          <w:szCs w:val="21"/>
        </w:rPr>
        <w:t xml:space="preserve">月　</w:t>
      </w:r>
      <w:r w:rsidR="004A6996" w:rsidRPr="00B31874">
        <w:rPr>
          <w:rFonts w:ascii="ＭＳ 明朝" w:eastAsia="ＭＳ 明朝" w:hAnsi="ＭＳ 明朝" w:hint="eastAsia"/>
          <w:szCs w:val="21"/>
        </w:rPr>
        <w:t xml:space="preserve">　</w:t>
      </w:r>
      <w:r w:rsidRPr="00B31874">
        <w:rPr>
          <w:rFonts w:ascii="ＭＳ 明朝" w:eastAsia="ＭＳ 明朝" w:hAnsi="ＭＳ 明朝" w:hint="eastAsia"/>
          <w:szCs w:val="21"/>
        </w:rPr>
        <w:t>日</w:t>
      </w:r>
    </w:p>
    <w:p w14:paraId="198525D3" w14:textId="50658FE7" w:rsidR="00F65CE6" w:rsidRPr="00B31874" w:rsidRDefault="00FE2F32" w:rsidP="00FE2F32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B31874">
        <w:rPr>
          <w:rFonts w:ascii="ＭＳ 明朝" w:eastAsia="ＭＳ 明朝" w:hAnsi="ＭＳ 明朝" w:hint="eastAsia"/>
          <w:b/>
          <w:bCs/>
          <w:sz w:val="28"/>
          <w:szCs w:val="28"/>
        </w:rPr>
        <w:t>令和</w:t>
      </w:r>
      <w:r w:rsidR="004A6996" w:rsidRPr="00B3187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3187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年度 日本道徳教育学会支部活動</w:t>
      </w:r>
      <w:r w:rsidR="007B0505" w:rsidRPr="00B31874">
        <w:rPr>
          <w:rFonts w:ascii="ＭＳ 明朝" w:eastAsia="ＭＳ 明朝" w:hAnsi="ＭＳ 明朝" w:hint="eastAsia"/>
          <w:b/>
          <w:bCs/>
          <w:sz w:val="28"/>
          <w:szCs w:val="28"/>
        </w:rPr>
        <w:t>補助金申請</w:t>
      </w:r>
      <w:r w:rsidRPr="00B31874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1D0D17D1" w14:textId="77777777" w:rsidR="00FE2F32" w:rsidRPr="00B31874" w:rsidRDefault="00FE2F32" w:rsidP="00FE2F32">
      <w:pPr>
        <w:jc w:val="left"/>
        <w:rPr>
          <w:rFonts w:ascii="ＭＳ 明朝" w:eastAsia="ＭＳ 明朝" w:hAnsi="ＭＳ 明朝"/>
          <w:b/>
          <w:bCs/>
          <w:szCs w:val="21"/>
        </w:rPr>
      </w:pPr>
    </w:p>
    <w:p w14:paraId="6DDDC32A" w14:textId="6A489F86" w:rsidR="00FE2F32" w:rsidRPr="00B31874" w:rsidRDefault="00FE2F32" w:rsidP="00FE2F32">
      <w:pPr>
        <w:jc w:val="left"/>
        <w:rPr>
          <w:rFonts w:ascii="ＭＳ 明朝" w:eastAsia="ＭＳ 明朝" w:hAnsi="ＭＳ 明朝"/>
          <w:szCs w:val="21"/>
        </w:rPr>
      </w:pPr>
      <w:r w:rsidRPr="00B31874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B31874">
        <w:rPr>
          <w:rFonts w:ascii="ＭＳ 明朝" w:eastAsia="ＭＳ 明朝" w:hAnsi="ＭＳ 明朝" w:hint="eastAsia"/>
          <w:szCs w:val="21"/>
        </w:rPr>
        <w:t>日本道徳教育学会支部活動補助金規約に基づき、</w:t>
      </w:r>
      <w:r w:rsidR="004361C7" w:rsidRPr="00B31874">
        <w:rPr>
          <w:rFonts w:ascii="ＭＳ 明朝" w:eastAsia="ＭＳ 明朝" w:hAnsi="ＭＳ 明朝" w:hint="eastAsia"/>
          <w:szCs w:val="21"/>
        </w:rPr>
        <w:t>以下のように</w:t>
      </w:r>
      <w:r w:rsidRPr="00B31874">
        <w:rPr>
          <w:rFonts w:ascii="ＭＳ 明朝" w:eastAsia="ＭＳ 明朝" w:hAnsi="ＭＳ 明朝" w:hint="eastAsia"/>
          <w:szCs w:val="21"/>
        </w:rPr>
        <w:t>支部活動</w:t>
      </w:r>
      <w:r w:rsidR="00FB48A4" w:rsidRPr="00B31874">
        <w:rPr>
          <w:rFonts w:ascii="ＭＳ 明朝" w:eastAsia="ＭＳ 明朝" w:hAnsi="ＭＳ 明朝" w:hint="eastAsia"/>
          <w:szCs w:val="21"/>
        </w:rPr>
        <w:t>補助金</w:t>
      </w:r>
      <w:r w:rsidR="005D368F" w:rsidRPr="00B31874">
        <w:rPr>
          <w:rFonts w:ascii="ＭＳ 明朝" w:eastAsia="ＭＳ 明朝" w:hAnsi="ＭＳ 明朝" w:hint="eastAsia"/>
          <w:szCs w:val="21"/>
        </w:rPr>
        <w:t>を</w:t>
      </w:r>
      <w:r w:rsidR="00FB48A4" w:rsidRPr="00B31874">
        <w:rPr>
          <w:rFonts w:ascii="ＭＳ 明朝" w:eastAsia="ＭＳ 明朝" w:hAnsi="ＭＳ 明朝" w:hint="eastAsia"/>
          <w:szCs w:val="21"/>
        </w:rPr>
        <w:t>申請</w:t>
      </w:r>
      <w:r w:rsidRPr="00B31874">
        <w:rPr>
          <w:rFonts w:ascii="ＭＳ 明朝" w:eastAsia="ＭＳ 明朝" w:hAnsi="ＭＳ 明朝" w:hint="eastAsia"/>
          <w:szCs w:val="21"/>
        </w:rPr>
        <w:t>します</w:t>
      </w:r>
      <w:r w:rsidR="000B0B8E" w:rsidRPr="00B31874">
        <w:rPr>
          <w:rFonts w:ascii="ＭＳ 明朝" w:eastAsia="ＭＳ 明朝" w:hAnsi="ＭＳ 明朝" w:hint="eastAsia"/>
          <w:szCs w:val="21"/>
        </w:rPr>
        <w:t>。</w:t>
      </w:r>
    </w:p>
    <w:p w14:paraId="4E36DF42" w14:textId="77777777" w:rsidR="00FE2F32" w:rsidRPr="00B31874" w:rsidRDefault="00FE2F32" w:rsidP="00FE2F32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24"/>
        <w:gridCol w:w="1298"/>
        <w:gridCol w:w="238"/>
        <w:gridCol w:w="2597"/>
        <w:gridCol w:w="1303"/>
        <w:gridCol w:w="539"/>
        <w:gridCol w:w="511"/>
        <w:gridCol w:w="1899"/>
      </w:tblGrid>
      <w:tr w:rsidR="00445984" w:rsidRPr="00B31874" w14:paraId="22D4EDDF" w14:textId="0DA09825" w:rsidTr="00445984">
        <w:trPr>
          <w:trHeight w:val="379"/>
        </w:trPr>
        <w:tc>
          <w:tcPr>
            <w:tcW w:w="824" w:type="dxa"/>
            <w:vMerge w:val="restart"/>
          </w:tcPr>
          <w:p w14:paraId="1D0F95AE" w14:textId="77777777" w:rsidR="00445984" w:rsidRPr="00B31874" w:rsidRDefault="0044598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253F205" w14:textId="774F01CB" w:rsidR="00445984" w:rsidRPr="00B31874" w:rsidRDefault="00445984" w:rsidP="00B3154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31874">
              <w:rPr>
                <w:rFonts w:ascii="ＭＳ 明朝" w:eastAsia="ＭＳ 明朝" w:hAnsi="ＭＳ 明朝" w:hint="eastAsia"/>
                <w:szCs w:val="21"/>
              </w:rPr>
              <w:t>（１）</w:t>
            </w:r>
          </w:p>
        </w:tc>
        <w:tc>
          <w:tcPr>
            <w:tcW w:w="1536" w:type="dxa"/>
            <w:gridSpan w:val="2"/>
          </w:tcPr>
          <w:p w14:paraId="0B323811" w14:textId="77777777" w:rsidR="00445984" w:rsidRPr="00B31874" w:rsidRDefault="00445984" w:rsidP="004916F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A7C3E3" w14:textId="40422EC7" w:rsidR="00445984" w:rsidRPr="00B31874" w:rsidRDefault="00445984" w:rsidP="004916F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31874">
              <w:rPr>
                <w:rFonts w:ascii="ＭＳ 明朝" w:eastAsia="ＭＳ 明朝" w:hAnsi="ＭＳ 明朝" w:hint="eastAsia"/>
                <w:szCs w:val="21"/>
              </w:rPr>
              <w:t>支部名</w:t>
            </w:r>
          </w:p>
        </w:tc>
        <w:tc>
          <w:tcPr>
            <w:tcW w:w="3900" w:type="dxa"/>
            <w:gridSpan w:val="2"/>
          </w:tcPr>
          <w:p w14:paraId="7E4890FB" w14:textId="77777777" w:rsidR="00445984" w:rsidRPr="00B31874" w:rsidRDefault="0044598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789ABB" w14:textId="27984A03" w:rsidR="00445984" w:rsidRPr="00B31874" w:rsidRDefault="00445984" w:rsidP="00EC054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0" w:type="dxa"/>
            <w:gridSpan w:val="2"/>
          </w:tcPr>
          <w:p w14:paraId="14271AFB" w14:textId="77777777" w:rsidR="00445984" w:rsidRDefault="0044598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5FB0860" w14:textId="7094FD63" w:rsidR="00445984" w:rsidRPr="00B31874" w:rsidRDefault="0037390F" w:rsidP="00EC054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員数</w:t>
            </w:r>
          </w:p>
        </w:tc>
        <w:tc>
          <w:tcPr>
            <w:tcW w:w="1899" w:type="dxa"/>
          </w:tcPr>
          <w:p w14:paraId="2B9C946C" w14:textId="77777777" w:rsidR="00445984" w:rsidRDefault="0044598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F98800" w14:textId="77777777" w:rsidR="00445984" w:rsidRPr="00B31874" w:rsidRDefault="00445984" w:rsidP="00EC054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891" w:rsidRPr="00B31874" w14:paraId="5A92EB6F" w14:textId="77777777" w:rsidTr="004F42CE">
        <w:trPr>
          <w:trHeight w:val="271"/>
        </w:trPr>
        <w:tc>
          <w:tcPr>
            <w:tcW w:w="824" w:type="dxa"/>
            <w:vMerge/>
          </w:tcPr>
          <w:p w14:paraId="3FC0D1B8" w14:textId="77777777" w:rsidR="00207891" w:rsidRPr="00B31874" w:rsidRDefault="00207891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gridSpan w:val="2"/>
          </w:tcPr>
          <w:p w14:paraId="5B7614D1" w14:textId="77777777" w:rsidR="00207891" w:rsidRPr="00B31874" w:rsidRDefault="00207891" w:rsidP="00473CA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33A5BA1" w14:textId="59A3C0C3" w:rsidR="00207891" w:rsidRPr="00B31874" w:rsidRDefault="00207891" w:rsidP="00473CA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31874">
              <w:rPr>
                <w:rFonts w:ascii="ＭＳ 明朝" w:eastAsia="ＭＳ 明朝" w:hAnsi="ＭＳ 明朝" w:hint="eastAsia"/>
                <w:szCs w:val="21"/>
              </w:rPr>
              <w:t>支部長名</w:t>
            </w:r>
          </w:p>
        </w:tc>
        <w:tc>
          <w:tcPr>
            <w:tcW w:w="6849" w:type="dxa"/>
            <w:gridSpan w:val="5"/>
          </w:tcPr>
          <w:p w14:paraId="50DA1CE2" w14:textId="112CA32F" w:rsidR="00207891" w:rsidRPr="00B31874" w:rsidRDefault="00207891" w:rsidP="00EC054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891" w:rsidRPr="00B31874" w14:paraId="27C0544A" w14:textId="77777777" w:rsidTr="00AC133C">
        <w:trPr>
          <w:trHeight w:val="1196"/>
        </w:trPr>
        <w:tc>
          <w:tcPr>
            <w:tcW w:w="2360" w:type="dxa"/>
            <w:gridSpan w:val="3"/>
          </w:tcPr>
          <w:p w14:paraId="0AD7B7FA" w14:textId="77777777" w:rsidR="00207891" w:rsidRPr="00B31874" w:rsidRDefault="00207891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4196CC" w14:textId="77777777" w:rsidR="0059124F" w:rsidRPr="00B31874" w:rsidRDefault="0059124F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2FABDE" w14:textId="77777777" w:rsidR="00207891" w:rsidRDefault="00207891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31874">
              <w:rPr>
                <w:rFonts w:ascii="ＭＳ 明朝" w:eastAsia="ＭＳ 明朝" w:hAnsi="ＭＳ 明朝" w:hint="eastAsia"/>
                <w:szCs w:val="21"/>
              </w:rPr>
              <w:t>（２）活動</w:t>
            </w:r>
            <w:r w:rsidR="00FB48A4" w:rsidRPr="00B31874">
              <w:rPr>
                <w:rFonts w:ascii="ＭＳ 明朝" w:eastAsia="ＭＳ 明朝" w:hAnsi="ＭＳ 明朝" w:hint="eastAsia"/>
                <w:szCs w:val="21"/>
              </w:rPr>
              <w:t>計画</w:t>
            </w:r>
          </w:p>
          <w:p w14:paraId="5DB65A41" w14:textId="4C9BDB2A" w:rsidR="00E131A1" w:rsidRPr="00B31874" w:rsidRDefault="00E131A1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＊別紙にて提出可</w:t>
            </w:r>
          </w:p>
        </w:tc>
        <w:tc>
          <w:tcPr>
            <w:tcW w:w="6849" w:type="dxa"/>
            <w:gridSpan w:val="5"/>
          </w:tcPr>
          <w:p w14:paraId="100CF2C7" w14:textId="77777777" w:rsidR="00207891" w:rsidRPr="00B31874" w:rsidRDefault="0020789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B467230" w14:textId="3C6E284A" w:rsidR="00207891" w:rsidRPr="00B31874" w:rsidRDefault="00207891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06CD7DD" w14:textId="77777777" w:rsidR="00207891" w:rsidRPr="00B31874" w:rsidRDefault="00207891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996D09" w14:textId="77777777" w:rsidR="00207891" w:rsidRPr="00B31874" w:rsidRDefault="00207891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7B14C13" w14:textId="77777777" w:rsidR="0059124F" w:rsidRPr="00B31874" w:rsidRDefault="0059124F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891" w:rsidRPr="00B31874" w14:paraId="58446E3F" w14:textId="77777777" w:rsidTr="00207891">
        <w:trPr>
          <w:trHeight w:val="504"/>
        </w:trPr>
        <w:tc>
          <w:tcPr>
            <w:tcW w:w="9209" w:type="dxa"/>
            <w:gridSpan w:val="8"/>
            <w:tcBorders>
              <w:left w:val="nil"/>
              <w:right w:val="nil"/>
            </w:tcBorders>
          </w:tcPr>
          <w:p w14:paraId="5BE96405" w14:textId="77777777" w:rsidR="000071C9" w:rsidRPr="00B31874" w:rsidRDefault="000071C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1D4749" w14:textId="51831F2F" w:rsidR="000071C9" w:rsidRPr="00B31874" w:rsidRDefault="0065596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31874">
              <w:rPr>
                <w:rFonts w:ascii="ＭＳ 明朝" w:eastAsia="ＭＳ 明朝" w:hAnsi="ＭＳ 明朝" w:hint="eastAsia"/>
                <w:szCs w:val="21"/>
              </w:rPr>
              <w:t>（３）補助金対象費目と金額</w:t>
            </w:r>
          </w:p>
        </w:tc>
      </w:tr>
      <w:tr w:rsidR="008346C4" w:rsidRPr="00B31874" w14:paraId="328D5E04" w14:textId="67E1A563" w:rsidTr="00D049F3">
        <w:trPr>
          <w:trHeight w:val="708"/>
        </w:trPr>
        <w:tc>
          <w:tcPr>
            <w:tcW w:w="2122" w:type="dxa"/>
            <w:gridSpan w:val="2"/>
            <w:tcBorders>
              <w:tl2br w:val="single" w:sz="4" w:space="0" w:color="auto"/>
            </w:tcBorders>
          </w:tcPr>
          <w:p w14:paraId="556C7C8D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7AC3F4D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EC5E06" w14:textId="0AFABF2C" w:rsidR="008346C4" w:rsidRPr="00B31874" w:rsidRDefault="00B31874" w:rsidP="00A9119B">
            <w:pPr>
              <w:ind w:firstLineChars="400" w:firstLine="8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活動</w:t>
            </w:r>
            <w:r w:rsidR="00EB4AAD">
              <w:rPr>
                <w:rFonts w:ascii="ＭＳ 明朝" w:eastAsia="ＭＳ 明朝" w:hAnsi="ＭＳ 明朝" w:hint="eastAsia"/>
                <w:szCs w:val="21"/>
              </w:rPr>
              <w:t>費目</w:t>
            </w:r>
          </w:p>
        </w:tc>
        <w:tc>
          <w:tcPr>
            <w:tcW w:w="1842" w:type="dxa"/>
            <w:gridSpan w:val="2"/>
          </w:tcPr>
          <w:p w14:paraId="5320E92E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765E50" w14:textId="426B8C65" w:rsidR="008346C4" w:rsidRPr="00B31874" w:rsidRDefault="00342FC7" w:rsidP="00A9119B">
            <w:pPr>
              <w:ind w:right="202"/>
              <w:jc w:val="right"/>
              <w:rPr>
                <w:rFonts w:ascii="ＭＳ 明朝" w:eastAsia="ＭＳ 明朝" w:hAnsi="ＭＳ 明朝"/>
                <w:szCs w:val="21"/>
              </w:rPr>
            </w:pPr>
            <w:r w:rsidRPr="00B31874"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8346C4" w:rsidRPr="00B31874">
              <w:rPr>
                <w:rFonts w:ascii="ＭＳ 明朝" w:eastAsia="ＭＳ 明朝" w:hAnsi="ＭＳ 明朝" w:hint="eastAsia"/>
                <w:szCs w:val="21"/>
              </w:rPr>
              <w:t>額</w:t>
            </w:r>
            <w:r w:rsidR="00E031BE" w:rsidRPr="00B31874">
              <w:rPr>
                <w:rFonts w:ascii="ＭＳ 明朝" w:eastAsia="ＭＳ 明朝" w:hAnsi="ＭＳ 明朝" w:hint="eastAsia"/>
                <w:szCs w:val="21"/>
              </w:rPr>
              <w:t>（概算）</w:t>
            </w:r>
          </w:p>
        </w:tc>
        <w:tc>
          <w:tcPr>
            <w:tcW w:w="2410" w:type="dxa"/>
            <w:gridSpan w:val="2"/>
          </w:tcPr>
          <w:p w14:paraId="57ABC673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692A586" w14:textId="10553650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31874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8346C4" w:rsidRPr="00B31874" w14:paraId="5BF714C3" w14:textId="706A433D" w:rsidTr="00D049F3">
        <w:trPr>
          <w:trHeight w:val="684"/>
        </w:trPr>
        <w:tc>
          <w:tcPr>
            <w:tcW w:w="2122" w:type="dxa"/>
            <w:gridSpan w:val="2"/>
            <w:vMerge w:val="restart"/>
          </w:tcPr>
          <w:p w14:paraId="7DDF4A79" w14:textId="1A28EC67" w:rsidR="008346C4" w:rsidRPr="00B31874" w:rsidRDefault="00EB4AAD" w:rsidP="00B3187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＜</w:t>
            </w:r>
            <w:r w:rsidR="00B31874">
              <w:rPr>
                <w:rFonts w:ascii="ＭＳ 明朝" w:eastAsia="ＭＳ 明朝" w:hAnsi="ＭＳ 明朝" w:hint="eastAsia"/>
                <w:szCs w:val="21"/>
              </w:rPr>
              <w:t>活動費目</w:t>
            </w:r>
            <w:r w:rsidR="00DF2CA1">
              <w:rPr>
                <w:rFonts w:ascii="ＭＳ 明朝" w:eastAsia="ＭＳ 明朝" w:hAnsi="ＭＳ 明朝" w:hint="eastAsia"/>
                <w:szCs w:val="21"/>
              </w:rPr>
              <w:t>例</w:t>
            </w:r>
            <w:r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14:paraId="32E666AA" w14:textId="46C19CC2" w:rsidR="008346C4" w:rsidRPr="00B31874" w:rsidRDefault="008346C4" w:rsidP="00C20A3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1874">
              <w:rPr>
                <w:rFonts w:ascii="ＭＳ 明朝" w:eastAsia="ＭＳ 明朝" w:hAnsi="ＭＳ 明朝" w:hint="eastAsia"/>
                <w:sz w:val="18"/>
                <w:szCs w:val="18"/>
              </w:rPr>
              <w:t>講師謝金</w:t>
            </w:r>
            <w:r w:rsidR="00B31874">
              <w:rPr>
                <w:rFonts w:ascii="ＭＳ 明朝" w:eastAsia="ＭＳ 明朝" w:hAnsi="ＭＳ 明朝" w:hint="eastAsia"/>
                <w:sz w:val="18"/>
                <w:szCs w:val="18"/>
              </w:rPr>
              <w:t>（会員</w:t>
            </w:r>
            <w:r w:rsidR="001D6C07">
              <w:rPr>
                <w:rFonts w:ascii="ＭＳ 明朝" w:eastAsia="ＭＳ 明朝" w:hAnsi="ＭＳ 明朝" w:hint="eastAsia"/>
                <w:sz w:val="18"/>
                <w:szCs w:val="18"/>
              </w:rPr>
              <w:t>以外</w:t>
            </w:r>
            <w:r w:rsidR="00B3187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5C98F282" w14:textId="77777777" w:rsidR="008346C4" w:rsidRDefault="008346C4" w:rsidP="00C20A3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1874">
              <w:rPr>
                <w:rFonts w:ascii="ＭＳ 明朝" w:eastAsia="ＭＳ 明朝" w:hAnsi="ＭＳ 明朝" w:hint="eastAsia"/>
                <w:sz w:val="18"/>
                <w:szCs w:val="18"/>
              </w:rPr>
              <w:t>講師旅費</w:t>
            </w:r>
          </w:p>
          <w:p w14:paraId="737ACC17" w14:textId="4086EEAA" w:rsidR="00B31874" w:rsidRDefault="00B31874" w:rsidP="00C20A3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通信費</w:t>
            </w:r>
          </w:p>
          <w:p w14:paraId="42F12240" w14:textId="526379F5" w:rsidR="00D1588A" w:rsidRDefault="00293E4F" w:rsidP="00C20A3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会場</w:t>
            </w:r>
            <w:r w:rsidR="00D1588A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施設使用料</w:t>
            </w:r>
            <w:r w:rsidR="00690610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FF4FC2D" w14:textId="11AC3F9A" w:rsidR="00B31874" w:rsidRPr="00B31874" w:rsidRDefault="00AE580F" w:rsidP="00C20A3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会議費</w:t>
            </w:r>
            <w:r w:rsidR="00B31874">
              <w:rPr>
                <w:rFonts w:ascii="ＭＳ 明朝" w:eastAsia="ＭＳ 明朝" w:hAnsi="ＭＳ 明朝" w:hint="eastAsia"/>
                <w:sz w:val="18"/>
                <w:szCs w:val="18"/>
              </w:rPr>
              <w:t>（含、お茶代）</w:t>
            </w:r>
          </w:p>
          <w:p w14:paraId="614F6676" w14:textId="08676AAD" w:rsidR="008346C4" w:rsidRPr="00B31874" w:rsidRDefault="008346C4" w:rsidP="00C20A3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1874">
              <w:rPr>
                <w:rFonts w:ascii="ＭＳ 明朝" w:eastAsia="ＭＳ 明朝" w:hAnsi="ＭＳ 明朝" w:hint="eastAsia"/>
                <w:sz w:val="18"/>
                <w:szCs w:val="18"/>
              </w:rPr>
              <w:t>資料印刷</w:t>
            </w:r>
            <w:r w:rsidR="00DF2CA1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  <w:p w14:paraId="428CD000" w14:textId="77777777" w:rsidR="008346C4" w:rsidRDefault="008346C4" w:rsidP="00500BF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1874">
              <w:rPr>
                <w:rFonts w:ascii="ＭＳ 明朝" w:eastAsia="ＭＳ 明朝" w:hAnsi="ＭＳ 明朝" w:hint="eastAsia"/>
                <w:sz w:val="18"/>
                <w:szCs w:val="18"/>
              </w:rPr>
              <w:t>成果刊行物印刷</w:t>
            </w:r>
            <w:r w:rsidR="00DF2CA1">
              <w:rPr>
                <w:rFonts w:ascii="ＭＳ 明朝" w:eastAsia="ＭＳ 明朝" w:hAnsi="ＭＳ 明朝" w:hint="eastAsia"/>
                <w:sz w:val="18"/>
                <w:szCs w:val="18"/>
              </w:rPr>
              <w:t>費　等</w:t>
            </w:r>
          </w:p>
          <w:p w14:paraId="139AAACA" w14:textId="23D775A9" w:rsidR="00A9119B" w:rsidRPr="00B31874" w:rsidRDefault="00A9119B" w:rsidP="00500BF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6811D179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F96D41C" w14:textId="129345DC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2BB9E735" w14:textId="77777777" w:rsidR="008346C4" w:rsidRPr="00B31874" w:rsidRDefault="008346C4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FE8BBB3" w14:textId="77777777" w:rsidR="00500BF5" w:rsidRPr="00B31874" w:rsidRDefault="00500BF5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7A27B37" w14:textId="6E806D29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46C4" w:rsidRPr="00B31874" w14:paraId="2D189DFE" w14:textId="77777777" w:rsidTr="00D049F3">
        <w:trPr>
          <w:trHeight w:val="480"/>
        </w:trPr>
        <w:tc>
          <w:tcPr>
            <w:tcW w:w="2122" w:type="dxa"/>
            <w:gridSpan w:val="2"/>
            <w:vMerge/>
          </w:tcPr>
          <w:p w14:paraId="3AF92A16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7A1D6F1" w14:textId="77777777" w:rsidR="008346C4" w:rsidRPr="00B31874" w:rsidRDefault="008346C4" w:rsidP="0024444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3D0613E" w14:textId="77A61B76" w:rsidR="008346C4" w:rsidRPr="00B31874" w:rsidRDefault="008346C4" w:rsidP="0024444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75194A33" w14:textId="77777777" w:rsidR="008346C4" w:rsidRPr="00B31874" w:rsidRDefault="008346C4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75CDE5B" w14:textId="77777777" w:rsidR="00500BF5" w:rsidRPr="00B31874" w:rsidRDefault="00500BF5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B118FE" w14:textId="39157601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46C4" w:rsidRPr="00B31874" w14:paraId="17AE28C8" w14:textId="77777777" w:rsidTr="00D049F3">
        <w:trPr>
          <w:trHeight w:val="336"/>
        </w:trPr>
        <w:tc>
          <w:tcPr>
            <w:tcW w:w="2122" w:type="dxa"/>
            <w:gridSpan w:val="2"/>
            <w:vMerge/>
          </w:tcPr>
          <w:p w14:paraId="32283A2D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9BA48B8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4C8BB1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5192274E" w14:textId="77777777" w:rsidR="008346C4" w:rsidRPr="00B31874" w:rsidRDefault="008346C4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79594D04" w14:textId="77777777" w:rsidR="00500BF5" w:rsidRPr="00B31874" w:rsidRDefault="00500BF5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FDE8C02" w14:textId="27BC2EBA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46C4" w:rsidRPr="00B31874" w14:paraId="65630A40" w14:textId="77777777" w:rsidTr="00D049F3">
        <w:trPr>
          <w:trHeight w:val="420"/>
        </w:trPr>
        <w:tc>
          <w:tcPr>
            <w:tcW w:w="2122" w:type="dxa"/>
            <w:gridSpan w:val="2"/>
            <w:vMerge/>
          </w:tcPr>
          <w:p w14:paraId="3A4A3D9F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F7EBEC0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2ACDD5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2397EA6D" w14:textId="77777777" w:rsidR="008346C4" w:rsidRPr="00B31874" w:rsidRDefault="008346C4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D3FE1CF" w14:textId="77777777" w:rsidR="00500BF5" w:rsidRPr="00B31874" w:rsidRDefault="00500BF5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6B914E2" w14:textId="3CB66B51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46C4" w:rsidRPr="00B31874" w14:paraId="382C5438" w14:textId="77777777" w:rsidTr="00D049F3">
        <w:trPr>
          <w:trHeight w:val="552"/>
        </w:trPr>
        <w:tc>
          <w:tcPr>
            <w:tcW w:w="2122" w:type="dxa"/>
            <w:gridSpan w:val="2"/>
            <w:vMerge/>
          </w:tcPr>
          <w:p w14:paraId="5CBC028F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3F3570E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BB0935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737FC8B4" w14:textId="77777777" w:rsidR="008346C4" w:rsidRPr="00B31874" w:rsidRDefault="008346C4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70EC09A6" w14:textId="77777777" w:rsidR="003F3D1F" w:rsidRPr="00B31874" w:rsidRDefault="003F3D1F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A3B189F" w14:textId="77777777" w:rsidR="008346C4" w:rsidRPr="00B31874" w:rsidRDefault="008346C4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F3D1F" w:rsidRPr="00B31874" w14:paraId="758D3CC3" w14:textId="77777777" w:rsidTr="00D049F3">
        <w:trPr>
          <w:trHeight w:val="516"/>
        </w:trPr>
        <w:tc>
          <w:tcPr>
            <w:tcW w:w="4957" w:type="dxa"/>
            <w:gridSpan w:val="4"/>
          </w:tcPr>
          <w:p w14:paraId="35D224E7" w14:textId="77777777" w:rsidR="00950CE9" w:rsidRPr="00B31874" w:rsidRDefault="00950CE9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F3E51B9" w14:textId="7AC36A4E" w:rsidR="003F3D1F" w:rsidRPr="00B31874" w:rsidRDefault="003F3D1F" w:rsidP="003F3D1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B31874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1842" w:type="dxa"/>
            <w:gridSpan w:val="2"/>
          </w:tcPr>
          <w:p w14:paraId="4817B4FF" w14:textId="77777777" w:rsidR="003F3D1F" w:rsidRPr="00B31874" w:rsidRDefault="003F3D1F" w:rsidP="00950CE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4D20119" w14:textId="77777777" w:rsidR="00950CE9" w:rsidRPr="00B31874" w:rsidRDefault="00950CE9" w:rsidP="00950CE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6784A68" w14:textId="77777777" w:rsidR="003F3D1F" w:rsidRPr="00B31874" w:rsidRDefault="003F3D1F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80DC39" w14:textId="77777777" w:rsidR="00950CE9" w:rsidRPr="00B31874" w:rsidRDefault="00950CE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91CCAB" w14:textId="12BA30ED" w:rsidR="00AA380A" w:rsidRDefault="00A9119B" w:rsidP="00FE2F3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</w:t>
      </w:r>
      <w:r w:rsidR="00A22A68">
        <w:rPr>
          <w:rFonts w:ascii="ＭＳ 明朝" w:eastAsia="ＭＳ 明朝" w:hAnsi="ＭＳ 明朝" w:hint="eastAsia"/>
          <w:szCs w:val="21"/>
        </w:rPr>
        <w:t>活動費目は、</w:t>
      </w:r>
      <w:r w:rsidR="00F546C7">
        <w:rPr>
          <w:rFonts w:ascii="ＭＳ 明朝" w:eastAsia="ＭＳ 明朝" w:hAnsi="ＭＳ 明朝" w:hint="eastAsia"/>
          <w:szCs w:val="21"/>
        </w:rPr>
        <w:t>適宜、拡張して作成して下さい</w:t>
      </w:r>
      <w:r w:rsidR="00D20951">
        <w:rPr>
          <w:rFonts w:ascii="ＭＳ 明朝" w:eastAsia="ＭＳ 明朝" w:hAnsi="ＭＳ 明朝" w:hint="eastAsia"/>
          <w:szCs w:val="21"/>
        </w:rPr>
        <w:t>。</w:t>
      </w:r>
    </w:p>
    <w:p w14:paraId="7F9D2BB4" w14:textId="77777777" w:rsidR="008A5231" w:rsidRPr="00B31874" w:rsidRDefault="008A5231" w:rsidP="00FE2F32">
      <w:pPr>
        <w:jc w:val="left"/>
        <w:rPr>
          <w:rFonts w:ascii="ＭＳ 明朝" w:eastAsia="ＭＳ 明朝" w:hAnsi="ＭＳ 明朝"/>
          <w:szCs w:val="21"/>
        </w:rPr>
      </w:pPr>
    </w:p>
    <w:p w14:paraId="73442B7D" w14:textId="494150B6" w:rsidR="00605BAA" w:rsidRPr="00B31874" w:rsidRDefault="0022160D" w:rsidP="00FE2F32">
      <w:pPr>
        <w:jc w:val="left"/>
        <w:rPr>
          <w:rFonts w:ascii="ＭＳ 明朝" w:eastAsia="ＭＳ 明朝" w:hAnsi="ＭＳ 明朝"/>
          <w:szCs w:val="21"/>
        </w:rPr>
      </w:pPr>
      <w:r w:rsidRPr="00B31874">
        <w:rPr>
          <w:rFonts w:ascii="ＭＳ 明朝" w:eastAsia="ＭＳ 明朝" w:hAnsi="ＭＳ 明朝" w:hint="eastAsia"/>
          <w:szCs w:val="21"/>
        </w:rPr>
        <w:t>（４）責任者連絡先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065"/>
        <w:gridCol w:w="8144"/>
      </w:tblGrid>
      <w:tr w:rsidR="00D45E99" w:rsidRPr="00B31874" w14:paraId="12A1D9E2" w14:textId="1B4F5581" w:rsidTr="00D45E99">
        <w:trPr>
          <w:trHeight w:val="330"/>
        </w:trPr>
        <w:tc>
          <w:tcPr>
            <w:tcW w:w="1065" w:type="dxa"/>
          </w:tcPr>
          <w:p w14:paraId="6E8D84E4" w14:textId="77777777" w:rsidR="00D45E99" w:rsidRPr="00B31874" w:rsidRDefault="00D45E9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A7C79E" w14:textId="4E8F9D94" w:rsidR="00D45E99" w:rsidRPr="00B31874" w:rsidRDefault="00D45E9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責任者名</w:t>
            </w:r>
          </w:p>
        </w:tc>
        <w:tc>
          <w:tcPr>
            <w:tcW w:w="8144" w:type="dxa"/>
          </w:tcPr>
          <w:p w14:paraId="66EEB653" w14:textId="77777777" w:rsidR="00D45E99" w:rsidRDefault="00D45E9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8FF627" w14:textId="77777777" w:rsidR="00D45E99" w:rsidRPr="00B31874" w:rsidRDefault="00D45E9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E99" w:rsidRPr="00B31874" w14:paraId="485197B2" w14:textId="75207777" w:rsidTr="00D45E99">
        <w:trPr>
          <w:trHeight w:val="330"/>
        </w:trPr>
        <w:tc>
          <w:tcPr>
            <w:tcW w:w="1065" w:type="dxa"/>
          </w:tcPr>
          <w:p w14:paraId="03171609" w14:textId="67AF0FF4" w:rsidR="00D45E99" w:rsidRDefault="00D45E9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F356B1" w14:textId="7BC86C0E" w:rsidR="00D45E99" w:rsidRPr="00B31874" w:rsidRDefault="00D45E9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8144" w:type="dxa"/>
          </w:tcPr>
          <w:p w14:paraId="7A389604" w14:textId="77777777" w:rsidR="00D45E99" w:rsidRDefault="00D45E9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9412D4" w14:textId="77777777" w:rsidR="00D45E99" w:rsidRPr="00B31874" w:rsidRDefault="00D45E9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E99" w:rsidRPr="00B31874" w14:paraId="6BADB87C" w14:textId="19B83C2E" w:rsidTr="00D45E99">
        <w:tc>
          <w:tcPr>
            <w:tcW w:w="1065" w:type="dxa"/>
          </w:tcPr>
          <w:p w14:paraId="7428CAA5" w14:textId="77777777" w:rsidR="00D45E99" w:rsidRPr="00B31874" w:rsidRDefault="00D45E9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3072B7" w14:textId="5AE40DF6" w:rsidR="00D45E99" w:rsidRPr="00B31874" w:rsidRDefault="00D45E9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31874">
              <w:rPr>
                <w:rFonts w:ascii="ＭＳ 明朝" w:eastAsia="ＭＳ 明朝" w:hAnsi="ＭＳ 明朝"/>
                <w:szCs w:val="21"/>
              </w:rPr>
              <w:t>M</w:t>
            </w:r>
            <w:r w:rsidRPr="00B31874">
              <w:rPr>
                <w:rFonts w:ascii="ＭＳ 明朝" w:eastAsia="ＭＳ 明朝" w:hAnsi="ＭＳ 明朝" w:hint="eastAsia"/>
                <w:szCs w:val="21"/>
              </w:rPr>
              <w:t>ail</w:t>
            </w:r>
          </w:p>
        </w:tc>
        <w:tc>
          <w:tcPr>
            <w:tcW w:w="8144" w:type="dxa"/>
          </w:tcPr>
          <w:p w14:paraId="5C4BFD92" w14:textId="77777777" w:rsidR="00D45E99" w:rsidRDefault="00D45E9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E97ABD" w14:textId="77777777" w:rsidR="00D45E99" w:rsidRPr="00B31874" w:rsidRDefault="00D45E99" w:rsidP="00FE2F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9111D8" w14:textId="77777777" w:rsidR="0022160D" w:rsidRPr="00B31874" w:rsidRDefault="0022160D" w:rsidP="00FE2F32">
      <w:pPr>
        <w:jc w:val="left"/>
        <w:rPr>
          <w:rFonts w:ascii="ＭＳ 明朝" w:eastAsia="ＭＳ 明朝" w:hAnsi="ＭＳ 明朝"/>
          <w:szCs w:val="21"/>
        </w:rPr>
      </w:pPr>
    </w:p>
    <w:sectPr w:rsidR="0022160D" w:rsidRPr="00B31874" w:rsidSect="008561A5">
      <w:pgSz w:w="11906" w:h="16838" w:code="9"/>
      <w:pgMar w:top="1701" w:right="1418" w:bottom="1701" w:left="1418" w:header="851" w:footer="992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A253" w14:textId="77777777" w:rsidR="008561A5" w:rsidRDefault="008561A5" w:rsidP="00417C74">
      <w:r>
        <w:separator/>
      </w:r>
    </w:p>
  </w:endnote>
  <w:endnote w:type="continuationSeparator" w:id="0">
    <w:p w14:paraId="23F023C1" w14:textId="77777777" w:rsidR="008561A5" w:rsidRDefault="008561A5" w:rsidP="0041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AF79" w14:textId="77777777" w:rsidR="008561A5" w:rsidRDefault="008561A5" w:rsidP="00417C74">
      <w:r>
        <w:separator/>
      </w:r>
    </w:p>
  </w:footnote>
  <w:footnote w:type="continuationSeparator" w:id="0">
    <w:p w14:paraId="344EE611" w14:textId="77777777" w:rsidR="008561A5" w:rsidRDefault="008561A5" w:rsidP="0041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63E19"/>
    <w:multiLevelType w:val="hybridMultilevel"/>
    <w:tmpl w:val="292E39C2"/>
    <w:lvl w:ilvl="0" w:tplc="94004B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321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32"/>
    <w:rsid w:val="000071C9"/>
    <w:rsid w:val="00052410"/>
    <w:rsid w:val="0007052A"/>
    <w:rsid w:val="000A67DA"/>
    <w:rsid w:val="000B0B8E"/>
    <w:rsid w:val="000D7267"/>
    <w:rsid w:val="00150081"/>
    <w:rsid w:val="001D6C07"/>
    <w:rsid w:val="00207891"/>
    <w:rsid w:val="0022160D"/>
    <w:rsid w:val="00234322"/>
    <w:rsid w:val="00244449"/>
    <w:rsid w:val="00293E4F"/>
    <w:rsid w:val="002D7F28"/>
    <w:rsid w:val="00342FC7"/>
    <w:rsid w:val="0037390F"/>
    <w:rsid w:val="00384E9C"/>
    <w:rsid w:val="003F3D1F"/>
    <w:rsid w:val="00417C74"/>
    <w:rsid w:val="004361C7"/>
    <w:rsid w:val="004425A9"/>
    <w:rsid w:val="00445984"/>
    <w:rsid w:val="00473CA1"/>
    <w:rsid w:val="00485A87"/>
    <w:rsid w:val="004916FC"/>
    <w:rsid w:val="004A6996"/>
    <w:rsid w:val="00500BF5"/>
    <w:rsid w:val="00505D2A"/>
    <w:rsid w:val="0055373B"/>
    <w:rsid w:val="0059124F"/>
    <w:rsid w:val="005D368F"/>
    <w:rsid w:val="0060076F"/>
    <w:rsid w:val="00605BAA"/>
    <w:rsid w:val="00655964"/>
    <w:rsid w:val="00682B67"/>
    <w:rsid w:val="00690610"/>
    <w:rsid w:val="006914A0"/>
    <w:rsid w:val="006E09CA"/>
    <w:rsid w:val="00727B0A"/>
    <w:rsid w:val="007337AE"/>
    <w:rsid w:val="00775E11"/>
    <w:rsid w:val="007906C3"/>
    <w:rsid w:val="007A426B"/>
    <w:rsid w:val="007A6FCC"/>
    <w:rsid w:val="007B0505"/>
    <w:rsid w:val="008346C4"/>
    <w:rsid w:val="008561A5"/>
    <w:rsid w:val="008A5231"/>
    <w:rsid w:val="008B05EB"/>
    <w:rsid w:val="008B344C"/>
    <w:rsid w:val="00950CE9"/>
    <w:rsid w:val="0098048B"/>
    <w:rsid w:val="009F00E4"/>
    <w:rsid w:val="00A22A68"/>
    <w:rsid w:val="00A9119B"/>
    <w:rsid w:val="00AA380A"/>
    <w:rsid w:val="00AE580F"/>
    <w:rsid w:val="00AF3CC5"/>
    <w:rsid w:val="00B31544"/>
    <w:rsid w:val="00B31874"/>
    <w:rsid w:val="00BD43BC"/>
    <w:rsid w:val="00C20A3D"/>
    <w:rsid w:val="00CD19AB"/>
    <w:rsid w:val="00D049F3"/>
    <w:rsid w:val="00D06A54"/>
    <w:rsid w:val="00D1588A"/>
    <w:rsid w:val="00D20951"/>
    <w:rsid w:val="00D45E99"/>
    <w:rsid w:val="00DF2CA1"/>
    <w:rsid w:val="00DF680B"/>
    <w:rsid w:val="00E031BE"/>
    <w:rsid w:val="00E131A1"/>
    <w:rsid w:val="00E5478F"/>
    <w:rsid w:val="00EB4AAD"/>
    <w:rsid w:val="00EC0540"/>
    <w:rsid w:val="00EF2326"/>
    <w:rsid w:val="00F13290"/>
    <w:rsid w:val="00F16C39"/>
    <w:rsid w:val="00F17CCA"/>
    <w:rsid w:val="00F546C7"/>
    <w:rsid w:val="00F5711C"/>
    <w:rsid w:val="00F65CE6"/>
    <w:rsid w:val="00F84D87"/>
    <w:rsid w:val="00FB48A4"/>
    <w:rsid w:val="00FC31EA"/>
    <w:rsid w:val="00FE2F3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317B5"/>
  <w15:chartTrackingRefBased/>
  <w15:docId w15:val="{06AD5D36-B385-4088-BAB2-BC66154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C74"/>
  </w:style>
  <w:style w:type="paragraph" w:styleId="a6">
    <w:name w:val="footer"/>
    <w:basedOn w:val="a"/>
    <w:link w:val="a7"/>
    <w:uiPriority w:val="99"/>
    <w:unhideWhenUsed/>
    <w:rsid w:val="00417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C74"/>
  </w:style>
  <w:style w:type="paragraph" w:styleId="a8">
    <w:name w:val="List Paragraph"/>
    <w:basedOn w:val="a"/>
    <w:uiPriority w:val="34"/>
    <w:qFormat/>
    <w:rsid w:val="00473C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FEC4-C0B5-4C15-A91D-18D5307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恵 稲岡</dc:creator>
  <cp:keywords/>
  <dc:description/>
  <cp:lastModifiedBy>茂樹 貝塚</cp:lastModifiedBy>
  <cp:revision>2</cp:revision>
  <cp:lastPrinted>2024-03-20T07:32:00Z</cp:lastPrinted>
  <dcterms:created xsi:type="dcterms:W3CDTF">2024-04-16T00:23:00Z</dcterms:created>
  <dcterms:modified xsi:type="dcterms:W3CDTF">2024-04-16T00:23:00Z</dcterms:modified>
</cp:coreProperties>
</file>